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BC5B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6A71AAED" w14:textId="59AB40D8"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</w:t>
      </w:r>
      <w:r w:rsidR="002E6977">
        <w:rPr>
          <w:b/>
          <w:szCs w:val="20"/>
        </w:rPr>
        <w:t>e</w:t>
      </w:r>
    </w:p>
    <w:p w14:paraId="775D3F4F" w14:textId="61E1097A" w:rsidR="0097273C" w:rsidRPr="0097273C" w:rsidRDefault="0097273C" w:rsidP="0097273C">
      <w:pPr>
        <w:spacing w:after="360"/>
        <w:jc w:val="center"/>
        <w:rPr>
          <w:b/>
          <w:szCs w:val="20"/>
        </w:rPr>
      </w:pPr>
      <w:r w:rsidRPr="0097273C">
        <w:rPr>
          <w:b/>
          <w:szCs w:val="20"/>
        </w:rPr>
        <w:t xml:space="preserve">Podkovářské služby pro rok 2026 – 2029 hřebčín </w:t>
      </w:r>
      <w:r w:rsidR="005A7BC3">
        <w:rPr>
          <w:b/>
          <w:szCs w:val="20"/>
        </w:rPr>
        <w:t>Slatiňany</w:t>
      </w:r>
    </w:p>
    <w:p w14:paraId="7E11A331" w14:textId="77777777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05AE86FD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179861642" w:edGrp="everyone"/>
      <w:r w:rsidRPr="002439D6">
        <w:rPr>
          <w:szCs w:val="20"/>
        </w:rPr>
        <w:t>DOPLNÍ ÚČASTNÍK</w:t>
      </w:r>
      <w:permEnd w:id="179861642"/>
    </w:p>
    <w:p w14:paraId="137D58E0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1033201365" w:edGrp="everyone"/>
      <w:r w:rsidRPr="002439D6">
        <w:rPr>
          <w:szCs w:val="20"/>
        </w:rPr>
        <w:t>DOPLNÍ ÚČASTNÍK</w:t>
      </w:r>
      <w:permEnd w:id="1033201365"/>
    </w:p>
    <w:p w14:paraId="4AC74F5C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698514650" w:edGrp="everyone"/>
      <w:r w:rsidRPr="002439D6">
        <w:rPr>
          <w:szCs w:val="20"/>
        </w:rPr>
        <w:t>DOPLNÍ ÚČASTNÍK</w:t>
      </w:r>
      <w:permEnd w:id="1698514650"/>
    </w:p>
    <w:p w14:paraId="5B3C48EC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32C67108" w14:textId="7777777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14:paraId="01EB1DF2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33E87ED1" w14:textId="77777777" w:rsidR="001F3AEA" w:rsidRPr="00E560FB" w:rsidRDefault="001F3AEA" w:rsidP="002439D6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207497335" w:edGrp="everyone"/>
      <w:r w:rsidRPr="00E560FB">
        <w:rPr>
          <w:szCs w:val="20"/>
        </w:rPr>
        <w:t xml:space="preserve"> DOPLNÍ ÚČASTNÍK</w:t>
      </w:r>
      <w:permEnd w:id="207497335"/>
      <w:r w:rsidRPr="00E560FB">
        <w:rPr>
          <w:szCs w:val="20"/>
        </w:rPr>
        <w:t xml:space="preserve"> dne </w:t>
      </w:r>
      <w:permStart w:id="1768105511" w:edGrp="everyone"/>
      <w:r w:rsidRPr="00E560FB">
        <w:rPr>
          <w:szCs w:val="20"/>
        </w:rPr>
        <w:t>DOPLNÍ ÚČASTNÍK</w:t>
      </w:r>
      <w:permEnd w:id="1768105511"/>
    </w:p>
    <w:p w14:paraId="7955F0B7" w14:textId="77777777" w:rsidR="001F3AEA" w:rsidRPr="00E560FB" w:rsidRDefault="001F3AEA" w:rsidP="002439D6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710096B0" w14:textId="3ACB27F7" w:rsidR="00FE4588" w:rsidRPr="00BA5E8D" w:rsidRDefault="001F3AEA" w:rsidP="002439D6">
      <w:pPr>
        <w:ind w:left="4820"/>
        <w:jc w:val="center"/>
        <w:rPr>
          <w:szCs w:val="20"/>
        </w:rPr>
      </w:pPr>
      <w:permStart w:id="160708721" w:edGrp="everyone"/>
      <w:r w:rsidRPr="00E560FB">
        <w:rPr>
          <w:szCs w:val="20"/>
        </w:rPr>
        <w:t xml:space="preserve">DOPLNÍ </w:t>
      </w:r>
      <w:r w:rsidR="003235FC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60708721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DD93" w14:textId="77777777" w:rsidR="00247952" w:rsidRDefault="00247952" w:rsidP="00BA5E8D">
      <w:r>
        <w:separator/>
      </w:r>
    </w:p>
  </w:endnote>
  <w:endnote w:type="continuationSeparator" w:id="0">
    <w:p w14:paraId="092B2A3E" w14:textId="77777777" w:rsidR="00247952" w:rsidRDefault="0024795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9C08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1C78" w14:textId="77777777" w:rsidR="00247952" w:rsidRDefault="00247952" w:rsidP="00BA5E8D">
      <w:r>
        <w:separator/>
      </w:r>
    </w:p>
  </w:footnote>
  <w:footnote w:type="continuationSeparator" w:id="0">
    <w:p w14:paraId="2139E39F" w14:textId="77777777" w:rsidR="00247952" w:rsidRDefault="0024795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41912112" w:edGrp="everyone" w:displacedByCustomXml="prev"/>
      <w:p w14:paraId="362DABA3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3AD0533" wp14:editId="6FAD3E3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24191211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44188888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3210181" w14:textId="138AC9BE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438586F" wp14:editId="60A58AC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7BC3">
          <w:rPr>
            <w:szCs w:val="20"/>
          </w:rPr>
          <w:t>VZ 36/2025</w:t>
        </w:r>
        <w:r w:rsidR="00193806">
          <w:rPr>
            <w:szCs w:val="20"/>
          </w:rPr>
          <w:t xml:space="preserve"> </w:t>
        </w:r>
      </w:p>
      <w:permEnd w:id="1441888883" w:displacedByCustomXml="next"/>
    </w:sdtContent>
  </w:sdt>
  <w:p w14:paraId="14437082" w14:textId="757FD69D" w:rsidR="00E474A4" w:rsidRPr="0095676C" w:rsidRDefault="0097273C" w:rsidP="00E474A4">
    <w:pPr>
      <w:jc w:val="center"/>
      <w:rPr>
        <w:b/>
        <w:szCs w:val="20"/>
      </w:rPr>
    </w:pPr>
    <w:r w:rsidRPr="0097273C">
      <w:rPr>
        <w:b/>
        <w:szCs w:val="20"/>
      </w:rPr>
      <w:t xml:space="preserve">Podkovářské služby pro rok 2026 – 2029 hřebčín </w:t>
    </w:r>
    <w:r w:rsidR="005A7BC3">
      <w:rPr>
        <w:b/>
        <w:szCs w:val="20"/>
      </w:rPr>
      <w:t>Slatiňany</w:t>
    </w:r>
  </w:p>
  <w:p w14:paraId="7A3FD901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7E74FAE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8C9DCA9" w14:textId="546BDD69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C132F1">
      <w:rPr>
        <w:color w:val="7F7F7F" w:themeColor="text1" w:themeTint="80"/>
        <w:szCs w:val="20"/>
      </w:rPr>
      <w:t>6</w:t>
    </w:r>
    <w:r w:rsidR="0097273C">
      <w:rPr>
        <w:color w:val="7F7F7F" w:themeColor="text1" w:themeTint="80"/>
        <w:szCs w:val="20"/>
      </w:rPr>
      <w:t>c</w:t>
    </w:r>
    <w:r w:rsidRPr="001B74D2">
      <w:rPr>
        <w:color w:val="7F7F7F" w:themeColor="text1" w:themeTint="80"/>
        <w:szCs w:val="20"/>
      </w:rPr>
      <w:t xml:space="preserve"> zadávací </w:t>
    </w:r>
    <w:r w:rsidR="003235FC" w:rsidRPr="001B74D2">
      <w:rPr>
        <w:color w:val="7F7F7F" w:themeColor="text1" w:themeTint="80"/>
        <w:szCs w:val="20"/>
      </w:rPr>
      <w:t>dokumentace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A0165"/>
    <w:multiLevelType w:val="hybridMultilevel"/>
    <w:tmpl w:val="5A4A1FBA"/>
    <w:lvl w:ilvl="0" w:tplc="A0602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4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59FD"/>
    <w:rsid w:val="000273F9"/>
    <w:rsid w:val="00034D37"/>
    <w:rsid w:val="0003669B"/>
    <w:rsid w:val="000C18E1"/>
    <w:rsid w:val="000C2025"/>
    <w:rsid w:val="000F2480"/>
    <w:rsid w:val="001132EA"/>
    <w:rsid w:val="001738D1"/>
    <w:rsid w:val="00193806"/>
    <w:rsid w:val="001C42F4"/>
    <w:rsid w:val="001F3AEA"/>
    <w:rsid w:val="00201263"/>
    <w:rsid w:val="00212759"/>
    <w:rsid w:val="002439D6"/>
    <w:rsid w:val="00247952"/>
    <w:rsid w:val="00290E56"/>
    <w:rsid w:val="002A5024"/>
    <w:rsid w:val="002C492D"/>
    <w:rsid w:val="002D7996"/>
    <w:rsid w:val="002E6977"/>
    <w:rsid w:val="002F45B1"/>
    <w:rsid w:val="003235FC"/>
    <w:rsid w:val="00350629"/>
    <w:rsid w:val="00360C3A"/>
    <w:rsid w:val="0036438F"/>
    <w:rsid w:val="0038648B"/>
    <w:rsid w:val="003867E1"/>
    <w:rsid w:val="00393D31"/>
    <w:rsid w:val="0039443D"/>
    <w:rsid w:val="003B6A30"/>
    <w:rsid w:val="003B799C"/>
    <w:rsid w:val="003D6300"/>
    <w:rsid w:val="00416E59"/>
    <w:rsid w:val="004177F1"/>
    <w:rsid w:val="0043363A"/>
    <w:rsid w:val="0046604E"/>
    <w:rsid w:val="00483E94"/>
    <w:rsid w:val="0049069A"/>
    <w:rsid w:val="004A1290"/>
    <w:rsid w:val="004B3BF8"/>
    <w:rsid w:val="004C4017"/>
    <w:rsid w:val="004E5EB8"/>
    <w:rsid w:val="0057427B"/>
    <w:rsid w:val="005845BE"/>
    <w:rsid w:val="005A7BC3"/>
    <w:rsid w:val="005C203A"/>
    <w:rsid w:val="0062420A"/>
    <w:rsid w:val="00626FE9"/>
    <w:rsid w:val="006342F5"/>
    <w:rsid w:val="0064773D"/>
    <w:rsid w:val="00687176"/>
    <w:rsid w:val="00692EA5"/>
    <w:rsid w:val="006C561F"/>
    <w:rsid w:val="006C69A5"/>
    <w:rsid w:val="006E007A"/>
    <w:rsid w:val="007077D6"/>
    <w:rsid w:val="0072241D"/>
    <w:rsid w:val="00767723"/>
    <w:rsid w:val="00794761"/>
    <w:rsid w:val="007A7BEB"/>
    <w:rsid w:val="00812448"/>
    <w:rsid w:val="0083603B"/>
    <w:rsid w:val="00854B02"/>
    <w:rsid w:val="008857C1"/>
    <w:rsid w:val="00897309"/>
    <w:rsid w:val="008D2B5F"/>
    <w:rsid w:val="0097240E"/>
    <w:rsid w:val="0097273C"/>
    <w:rsid w:val="009D3490"/>
    <w:rsid w:val="009F5636"/>
    <w:rsid w:val="00A01428"/>
    <w:rsid w:val="00A26D50"/>
    <w:rsid w:val="00AC7D05"/>
    <w:rsid w:val="00AE6B4D"/>
    <w:rsid w:val="00B01878"/>
    <w:rsid w:val="00B14321"/>
    <w:rsid w:val="00B460ED"/>
    <w:rsid w:val="00BA5E8D"/>
    <w:rsid w:val="00BB7A2C"/>
    <w:rsid w:val="00C132F1"/>
    <w:rsid w:val="00C32F08"/>
    <w:rsid w:val="00C65317"/>
    <w:rsid w:val="00C929EF"/>
    <w:rsid w:val="00CF4546"/>
    <w:rsid w:val="00CF5366"/>
    <w:rsid w:val="00D007A2"/>
    <w:rsid w:val="00DA4EA7"/>
    <w:rsid w:val="00DC033F"/>
    <w:rsid w:val="00DC2FC4"/>
    <w:rsid w:val="00DC3CF5"/>
    <w:rsid w:val="00DE2E00"/>
    <w:rsid w:val="00E24E1F"/>
    <w:rsid w:val="00E474A4"/>
    <w:rsid w:val="00EE0085"/>
    <w:rsid w:val="00F659D2"/>
    <w:rsid w:val="00FA713A"/>
    <w:rsid w:val="00FB4484"/>
    <w:rsid w:val="00FD6F4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6AED4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12D-6916-4353-B59E-A8C3AB0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9</cp:revision>
  <dcterms:created xsi:type="dcterms:W3CDTF">2017-05-11T11:10:00Z</dcterms:created>
  <dcterms:modified xsi:type="dcterms:W3CDTF">2026-01-07T09:09:00Z</dcterms:modified>
</cp:coreProperties>
</file>